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09" w:rsidRPr="00A92D09" w:rsidRDefault="00A92D09" w:rsidP="00A92D09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b/>
          <w:bCs/>
          <w:color w:val="003366"/>
        </w:rPr>
        <w:t>5.28. Машинистов малярных станций передвижных ТИ РО-028-2003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нормативных документов Госгортехнадзора России, межотраслевых правил по охране труда (правила безопасности) при эксплуатации электроустановок и предназначена для машинистов малярных станций передвижных при выполнении работ ими работ согласно их профессии и квалификации (далее машинистов)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1. Работники не моложе 18 лет, прошедшие соответствующую подготовку, имеющие II группу по электробезопасности и профессиональные навыки для данной профессии, перед допуском к самостоятельной работе должны пройти: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шум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вибрация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повышенное содержание в воздухе рабочей зоны пыли и вредных веществ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части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повышенное напряжение в электрической цепи, замыкание которой может пройти через тело человека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3. Для защиты от общих производственных загрязнений и механических воздействий машинисты обязаны использовать предоставляемыми работодателями бесплатно комбинезоны хлопчатобумажные, сапоги резиновые, рукавицы комбинированные, костюмы на утепляющей прокладке и валенки для зимнего периода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5. В процессе повседневной деятельности машинисты должны: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по назначению, в соответствии с инструкциями заводов-изготовителей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поддерживать машину в технически исправном состоянии. Не допуская работу с неисправностями при которых эксплуатации# запрещена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6. Машинист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7. Перед началом работы машинист обязан: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, получить задание и пройти инструктаж на рабочем месте по специфике выполняемых работ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 и спецобувь установленного образца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8. После получения задания машинист обязан: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а) проверить рабочее место и подходы к нему на соответствие требованиям безопасности и убрать ненужные материалы и предметы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б) ознакомиться с записями в журнале приема-сдачи смен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в) проверить исправность заземления электрооборудования станции (контур заземления должен быть соединен с рамой малярной станции) и сохранность подводящих электрокабелей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г) убедиться в исправности механизмов малярной станции, инвентаря, шлангов, инструмента и электропроводки, проверить работу на холостом ходу и принудительной вентиляции посредством кратковременного их включения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д) при необходимости установки станции на новом месте совместно с руководителем работ определить место расположения станции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е) установить станцию на выровненной площадке вне опасных зон от строящихся зданий, перемещаемых грузов, работающих машин и механизмов, котлованов и траншей. Корпус станции после установки на новое место следует закрепить в устойчивом положении, исключающем самопроизвольное ее смещение, аутригерами или противооткатными упорами (башмаками)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ж) после установки станции на новом месте вызвать дежурного электромонтера для подключения станции к электросети и защитному заземлению и устройства сигнализации с рабочим местом маляра-оператора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9. Эксплуатация малярной станции не допускается при следующих нарушениях требований безопасности: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а) неисправностях, указанных в инструкции завода-изготовителя по эксплуатации малярной станции, при которых ее применение не допускается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б) несвоевременном проведении очередных испытаний (технического осмотра) малярной станции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в) недостаточной освещенности и захламленности рабочего места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г) неисправности манометров в пневмосистеме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д) отсутствии или неисправности защитного заземления или сигнализации с рабочим местом маляра-оператора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Обнаруженные неисправности и нарушения должны быть устранены собственными силами, а при невозможности сделать это машинист обязан сообщить о них руководителю работ или ответственному за содержание станции в исправном состоянии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10. Во время работы малярной станции машинист обязан: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а) следить за равномерной загрузкой материалов в смесительное устройство и правильной дозировкой компонентов при приготовлении шпатлевок и красок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б) контролировать исправность всех механизмов малярной станции, наличие смазки на трущихся поверхностях механизмов, состояние подшипников и электродвигателей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в) не допускать в системе малярной станции давления, величина которого превышает паспортные данные компрессора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г) отключать приводы механизмов при обнаружении неисправностей в их работе до устранения этих неисправностей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11. Во время работы малярной станции машинисту запрещается: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а) оставлять станцию без присмотра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б) снимать защитные ограждения движущихся частей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в) работать при неисправном или непроверенном манометре, а также при показаниях манометром давления более допустимого (указанного в паспорте станции)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г) пользоваться открытым огнем и самодельными электронагревательными приборами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д) накапливать порожние емкости (банки, фляги) из-под лакокрасочных составов и растворителей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12. Клапан воздухосборника компрессора должен быть отрегулирован на давление, превышающее рабочее не более чем на 10%. Манометры и предохранительные клапаны должны быть опломбированы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13. Для крепления рукавов к штуцерам и ниппелям необходимо применять стяжные инвентарные хомуты. Запрещается крепить рукава скрутками. Перед присоединением рукава следует продувать и испытывать на давление, превышающее рабочее в 1,5 раза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14. Осмотр или техническое обслуживание малярной станции в процессе эксплуатации допускаются только при выключенных приводах ее механизмов и сниженном давлении до атмосферного в системе воздуховодов и воздухосборника компрессора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15. После устранения неисправностей в журнале приема-сдачи смен должна быть сделана запись об имевшихся неисправностях и полноте их устранения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16. Возобновление работы малярной станции допускается после подачи машинистом предупредительного сигнала и поступления обратного сигнала от маляра-оператора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17. Импортные малярные составы и полимерные материалы следует применять только при наличии санитарно-эпидемиологического заключения об их применении в соответствии с требованиями санитарных правил и инструкций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18. При возникновении неисправностей в малярной станции ее работу следует остановить. Если устранить неисправности собственными силами не представляется возможным, то машинист обязан поставить в известность о случившемся руководителя работ и ответственного за содержание малярной станции в исправном состоянии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19. При возгорании окрасочных составов или других материалов машинист обязан немедленно приступить к тушению очагов пожара стационарным огнетушителем и другими подручными средствами. При невозможности выполнить это собственными силами необходимо вызвать пожарную охрану и сообщить бригадиру и руководителю работ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20. В случае резкого падения давления в наружной сети или получения сообщения о разрыве шлангов машинист обязан немедленно отключить подачу воздуха.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5.28.21. По окончании работы машинист обязан: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а) отключить малярную станцию от электросети и запереть пусковой рубильник на замок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б) очистить движущиеся части механизмов и агрегатов станции после полной их остановки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в) убрать инструмент и приспособления в места, предназначенные для их хранения, привести в порядок помещение станции;</w:t>
      </w:r>
    </w:p>
    <w:p w:rsidR="00A92D09" w:rsidRPr="00A92D09" w:rsidRDefault="00A92D09" w:rsidP="00A92D09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92D09">
        <w:rPr>
          <w:rFonts w:ascii="Arial" w:eastAsia="Times New Roman" w:hAnsi="Arial" w:cs="Arial"/>
          <w:color w:val="000000"/>
          <w:sz w:val="18"/>
          <w:szCs w:val="18"/>
        </w:rPr>
        <w:t>     г) сообщить руководителю работ и ответственному за содержание станции в исправном состоянии о всех неполадках, возникших во время работы.</w:t>
      </w:r>
    </w:p>
    <w:p w:rsidR="0066211E" w:rsidRPr="00A92D09" w:rsidRDefault="0066211E" w:rsidP="00A92D09">
      <w:pPr>
        <w:rPr>
          <w:szCs w:val="24"/>
        </w:rPr>
      </w:pPr>
    </w:p>
    <w:sectPr w:rsidR="0066211E" w:rsidRPr="00A92D09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2D09"/>
    <w:rsid w:val="00A95E21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012C"/>
    <w:rsid w:val="00C11CA4"/>
    <w:rsid w:val="00C1498C"/>
    <w:rsid w:val="00C57B14"/>
    <w:rsid w:val="00C954E3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2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8</cp:revision>
  <dcterms:created xsi:type="dcterms:W3CDTF">2016-05-12T17:33:00Z</dcterms:created>
  <dcterms:modified xsi:type="dcterms:W3CDTF">2017-05-27T16:53:00Z</dcterms:modified>
</cp:coreProperties>
</file>